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72A" w14:textId="018DC4F8" w:rsidR="00587C8A" w:rsidRPr="00E5305B" w:rsidRDefault="00E5305B" w:rsidP="00587C8A">
      <w:pPr>
        <w:pStyle w:val="Geenafstand"/>
        <w:rPr>
          <w:rFonts w:asciiTheme="minorHAnsi" w:hAnsiTheme="minorHAnsi"/>
          <w:b/>
        </w:rPr>
      </w:pPr>
      <w:r w:rsidRPr="00E5305B">
        <w:rPr>
          <w:rFonts w:asciiTheme="minorHAnsi" w:hAnsiTheme="minorHAnsi"/>
          <w:b/>
        </w:rPr>
        <w:t>Bijlage 1</w:t>
      </w:r>
      <w:r w:rsidRPr="00E5305B">
        <w:rPr>
          <w:rFonts w:asciiTheme="minorHAnsi" w:hAnsiTheme="minorHAnsi"/>
          <w:b/>
        </w:rPr>
        <w:br/>
        <w:t>Beoordelingsschaal Smikkel</w:t>
      </w:r>
    </w:p>
    <w:p w14:paraId="5888B738" w14:textId="77777777" w:rsidR="00DF2E83" w:rsidRPr="00A82B20" w:rsidRDefault="00DF2E83" w:rsidP="00587C8A">
      <w:pPr>
        <w:pStyle w:val="Geenafstand"/>
        <w:rPr>
          <w:sz w:val="20"/>
          <w:szCs w:val="20"/>
        </w:rPr>
      </w:pPr>
    </w:p>
    <w:p w14:paraId="0FE9CBB1" w14:textId="77777777" w:rsidR="00DF2E83" w:rsidRPr="00A82B20" w:rsidRDefault="00DF2E83" w:rsidP="00587C8A">
      <w:pPr>
        <w:pStyle w:val="Geenafstand"/>
        <w:rPr>
          <w:sz w:val="20"/>
          <w:szCs w:val="20"/>
        </w:rPr>
      </w:pPr>
      <w:bookmarkStart w:id="0" w:name="_GoBack"/>
      <w:bookmarkEnd w:id="0"/>
    </w:p>
    <w:p w14:paraId="173811CE" w14:textId="77777777" w:rsidR="00587C8A" w:rsidRPr="00A82B20" w:rsidRDefault="00587C8A" w:rsidP="00587C8A">
      <w:pPr>
        <w:pStyle w:val="Geenafstand"/>
        <w:rPr>
          <w:sz w:val="20"/>
          <w:szCs w:val="20"/>
        </w:rPr>
      </w:pPr>
    </w:p>
    <w:p w14:paraId="5D0FD0C5" w14:textId="77777777" w:rsidR="00587C8A" w:rsidRPr="00A82B20" w:rsidRDefault="00587C8A" w:rsidP="00587C8A"/>
    <w:p w14:paraId="42C8F39A" w14:textId="73C22289" w:rsidR="00587C8A" w:rsidRPr="00A82B20" w:rsidRDefault="00284204" w:rsidP="00587C8A"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A8426" wp14:editId="56FA5435">
                <wp:simplePos x="0" y="0"/>
                <wp:positionH relativeFrom="column">
                  <wp:posOffset>4343400</wp:posOffset>
                </wp:positionH>
                <wp:positionV relativeFrom="paragraph">
                  <wp:posOffset>21590</wp:posOffset>
                </wp:positionV>
                <wp:extent cx="2641600" cy="2971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805E" w14:textId="77777777" w:rsidR="008A5B5F" w:rsidRDefault="008A5B5F" w:rsidP="00587C8A"/>
                          <w:p w14:paraId="4F5E495F" w14:textId="77777777" w:rsidR="008A5B5F" w:rsidRDefault="008A5B5F" w:rsidP="00587C8A"/>
                          <w:p w14:paraId="14D07611" w14:textId="77777777" w:rsidR="008A5B5F" w:rsidRPr="00153FCA" w:rsidRDefault="008A5B5F" w:rsidP="00587C8A">
                            <w:r w:rsidRPr="00153FCA">
                              <w:t>Geachte meneer/mevrouw wan de smikkel</w:t>
                            </w:r>
                          </w:p>
                          <w:p w14:paraId="1C4E3555" w14:textId="77777777" w:rsidR="008A5B5F" w:rsidRPr="00153FCA" w:rsidRDefault="008A5B5F" w:rsidP="00587C8A">
                            <w:r w:rsidRPr="00153FCA">
                              <w:t>actie wij hebben 8 punten gespaard</w:t>
                            </w:r>
                          </w:p>
                          <w:p w14:paraId="7F60B878" w14:textId="77777777" w:rsidR="008A5B5F" w:rsidRPr="00153FCA" w:rsidRDefault="008A5B5F" w:rsidP="00587C8A">
                            <w:r w:rsidRPr="00153FCA">
                              <w:t>maar nu kunnen we geen punten meer vinden</w:t>
                            </w:r>
                          </w:p>
                          <w:p w14:paraId="3C91D572" w14:textId="77777777" w:rsidR="008A5B5F" w:rsidRPr="00153FCA" w:rsidRDefault="008A5B5F" w:rsidP="00587C8A">
                            <w:r w:rsidRPr="00153FCA">
                              <w:t>kun maar het is geen 15 juli kun u</w:t>
                            </w:r>
                          </w:p>
                          <w:p w14:paraId="41B64803" w14:textId="77777777" w:rsidR="008A5B5F" w:rsidRPr="00153FCA" w:rsidRDefault="008A5B5F" w:rsidP="00587C8A">
                            <w:r w:rsidRPr="00153FCA">
                              <w:t>daar geen uitzondering voor maken. Want</w:t>
                            </w:r>
                          </w:p>
                          <w:p w14:paraId="08F56D84" w14:textId="77777777" w:rsidR="008A5B5F" w:rsidRPr="00153FCA" w:rsidRDefault="008A5B5F" w:rsidP="00587C8A">
                            <w:r w:rsidRPr="00153FCA">
                              <w:t>het zijn maar twee punten wilt u dan</w:t>
                            </w:r>
                          </w:p>
                          <w:p w14:paraId="4A770CF0" w14:textId="77777777" w:rsidR="008A5B5F" w:rsidRPr="00153FCA" w:rsidRDefault="008A5B5F" w:rsidP="00587C8A">
                            <w:r w:rsidRPr="00153FCA">
                              <w:t>toch de cd opsturen want we hebben in</w:t>
                            </w:r>
                          </w:p>
                          <w:p w14:paraId="54381E91" w14:textId="77777777" w:rsidR="008A5B5F" w:rsidRPr="00153FCA" w:rsidRDefault="008A5B5F" w:rsidP="00587C8A">
                            <w:r w:rsidRPr="00153FCA">
                              <w:t>elk vak gekeken of ze eraan zitten maar nee</w:t>
                            </w:r>
                          </w:p>
                          <w:p w14:paraId="07F9702E" w14:textId="77777777" w:rsidR="008A5B5F" w:rsidRPr="00153FCA" w:rsidRDefault="008A5B5F" w:rsidP="00587C8A">
                            <w:r w:rsidRPr="00153FCA">
                              <w:t xml:space="preserve">niets gevonden. het adres is </w:t>
                            </w:r>
                            <w:r>
                              <w:t>&lt;adres leerling&gt;</w:t>
                            </w:r>
                          </w:p>
                          <w:p w14:paraId="07513D7A" w14:textId="77777777" w:rsidR="008A5B5F" w:rsidRPr="00153FCA" w:rsidRDefault="008A5B5F" w:rsidP="00587C8A"/>
                          <w:p w14:paraId="52B01D9A" w14:textId="55D8A9AA" w:rsidR="008A5B5F" w:rsidRPr="00153FCA" w:rsidRDefault="008A5B5F" w:rsidP="00587C8A">
                            <w:pPr>
                              <w:ind w:firstLine="708"/>
                            </w:pPr>
                            <w:r w:rsidRPr="00153FCA">
                              <w:t>M</w:t>
                            </w:r>
                            <w:r>
                              <w:t>et vriendelijke groet van &lt;naam</w:t>
                            </w:r>
                            <w:r w:rsidRPr="00153FCA">
                              <w:t>&gt;</w:t>
                            </w:r>
                          </w:p>
                          <w:p w14:paraId="496C8432" w14:textId="77777777" w:rsidR="008A5B5F" w:rsidRPr="00153FCA" w:rsidRDefault="008A5B5F" w:rsidP="00587C8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42pt;margin-top:1.7pt;width:208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" filled="f" strokeweight=".5pt">
                <v:textbox>
                  <w:txbxContent>
                    <w:p w14:paraId="36AA805E" w14:textId="77777777" w:rsidR="008A5B5F" w:rsidRDefault="008A5B5F" w:rsidP="00587C8A"/>
                    <w:p w14:paraId="4F5E495F" w14:textId="77777777" w:rsidR="008A5B5F" w:rsidRDefault="008A5B5F" w:rsidP="00587C8A"/>
                    <w:p w14:paraId="14D07611" w14:textId="77777777" w:rsidR="008A5B5F" w:rsidRPr="00153FCA" w:rsidRDefault="008A5B5F" w:rsidP="00587C8A">
                      <w:r w:rsidRPr="00153FCA">
                        <w:t>Geachte meneer/mevrouw wan de smikkel</w:t>
                      </w:r>
                    </w:p>
                    <w:p w14:paraId="1C4E3555" w14:textId="77777777" w:rsidR="008A5B5F" w:rsidRPr="00153FCA" w:rsidRDefault="008A5B5F" w:rsidP="00587C8A">
                      <w:r w:rsidRPr="00153FCA">
                        <w:t>actie wij hebben 8 punten gespaard</w:t>
                      </w:r>
                    </w:p>
                    <w:p w14:paraId="7F60B878" w14:textId="77777777" w:rsidR="008A5B5F" w:rsidRPr="00153FCA" w:rsidRDefault="008A5B5F" w:rsidP="00587C8A">
                      <w:r w:rsidRPr="00153FCA">
                        <w:t>maar nu kunnen we geen punten meer vinden</w:t>
                      </w:r>
                    </w:p>
                    <w:p w14:paraId="3C91D572" w14:textId="77777777" w:rsidR="008A5B5F" w:rsidRPr="00153FCA" w:rsidRDefault="008A5B5F" w:rsidP="00587C8A">
                      <w:r w:rsidRPr="00153FCA">
                        <w:t>kun maar het is geen 15 juli kun u</w:t>
                      </w:r>
                    </w:p>
                    <w:p w14:paraId="41B64803" w14:textId="77777777" w:rsidR="008A5B5F" w:rsidRPr="00153FCA" w:rsidRDefault="008A5B5F" w:rsidP="00587C8A">
                      <w:r w:rsidRPr="00153FCA">
                        <w:t>daar geen uitzondering voor maken. Want</w:t>
                      </w:r>
                    </w:p>
                    <w:p w14:paraId="08F56D84" w14:textId="77777777" w:rsidR="008A5B5F" w:rsidRPr="00153FCA" w:rsidRDefault="008A5B5F" w:rsidP="00587C8A">
                      <w:r w:rsidRPr="00153FCA">
                        <w:t>het zijn maar twee punten wilt u dan</w:t>
                      </w:r>
                    </w:p>
                    <w:p w14:paraId="4A770CF0" w14:textId="77777777" w:rsidR="008A5B5F" w:rsidRPr="00153FCA" w:rsidRDefault="008A5B5F" w:rsidP="00587C8A">
                      <w:r w:rsidRPr="00153FCA">
                        <w:t>toch de cd opsturen want we hebben in</w:t>
                      </w:r>
                    </w:p>
                    <w:p w14:paraId="54381E91" w14:textId="77777777" w:rsidR="008A5B5F" w:rsidRPr="00153FCA" w:rsidRDefault="008A5B5F" w:rsidP="00587C8A">
                      <w:r w:rsidRPr="00153FCA">
                        <w:t>elk vak gekeken of ze eraan zitten maar nee</w:t>
                      </w:r>
                    </w:p>
                    <w:p w14:paraId="07F9702E" w14:textId="77777777" w:rsidR="008A5B5F" w:rsidRPr="00153FCA" w:rsidRDefault="008A5B5F" w:rsidP="00587C8A">
                      <w:r w:rsidRPr="00153FCA">
                        <w:t xml:space="preserve">niets gevonden. het adres is </w:t>
                      </w:r>
                      <w:r>
                        <w:t>&lt;adres leerling&gt;</w:t>
                      </w:r>
                    </w:p>
                    <w:p w14:paraId="07513D7A" w14:textId="77777777" w:rsidR="008A5B5F" w:rsidRPr="00153FCA" w:rsidRDefault="008A5B5F" w:rsidP="00587C8A"/>
                    <w:p w14:paraId="52B01D9A" w14:textId="55D8A9AA" w:rsidR="008A5B5F" w:rsidRPr="00153FCA" w:rsidRDefault="008A5B5F" w:rsidP="00587C8A">
                      <w:pPr>
                        <w:ind w:firstLine="708"/>
                      </w:pPr>
                      <w:r w:rsidRPr="00153FCA">
                        <w:t>M</w:t>
                      </w:r>
                      <w:r>
                        <w:t>et vriendelijke groet van &lt;naam</w:t>
                      </w:r>
                      <w:r w:rsidRPr="00153FCA">
                        <w:t>&gt;</w:t>
                      </w:r>
                    </w:p>
                    <w:p w14:paraId="496C8432" w14:textId="77777777" w:rsidR="008A5B5F" w:rsidRPr="00153FCA" w:rsidRDefault="008A5B5F" w:rsidP="00587C8A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4D98"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48403" wp14:editId="21CDD420">
                <wp:simplePos x="0" y="0"/>
                <wp:positionH relativeFrom="column">
                  <wp:posOffset>10972800</wp:posOffset>
                </wp:positionH>
                <wp:positionV relativeFrom="paragraph">
                  <wp:posOffset>21590</wp:posOffset>
                </wp:positionV>
                <wp:extent cx="2743200" cy="34290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DB393" w14:textId="3E334156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93EC001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758C9A5" w14:textId="5EBF8ABE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eachte firma smikkel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reda juni 09</w:t>
                            </w:r>
                          </w:p>
                          <w:p w14:paraId="143C8C45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1DDF7EC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en ik las over de actie was ik meteen aan</w:t>
                            </w:r>
                          </w:p>
                          <w:p w14:paraId="6B7D1629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et sparen. Ik had al 8 punten en de</w:t>
                            </w:r>
                          </w:p>
                          <w:p w14:paraId="38C825CC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ctie is nog niet voorbij.</w:t>
                            </w:r>
                          </w:p>
                          <w:p w14:paraId="715EC32C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k wil de cd </w:t>
                            </w:r>
                            <w:proofErr w:type="spellStart"/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ééél</w:t>
                            </w:r>
                            <w:proofErr w:type="spellEnd"/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erg graag!</w:t>
                            </w:r>
                          </w:p>
                          <w:p w14:paraId="5B725470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ar de spaarpunten zijn op.</w:t>
                            </w:r>
                          </w:p>
                          <w:p w14:paraId="4C1E246E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k heb op elke verpakking gezocht in zoveel</w:t>
                            </w:r>
                          </w:p>
                          <w:p w14:paraId="2DF7E2EF" w14:textId="37DB5106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gelijk winkels, zelfs aan de andere kant va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et land! maar helaas waren ze echt op.</w:t>
                            </w:r>
                          </w:p>
                          <w:p w14:paraId="19C9AE90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k heb er nog twee </w:t>
                            </w:r>
                            <w:proofErr w:type="spellStart"/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ewonen</w:t>
                            </w:r>
                            <w:proofErr w:type="spellEnd"/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verpakkingen</w:t>
                            </w:r>
                          </w:p>
                          <w:p w14:paraId="693A8594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bij gedaan om te bewijzen dat ik er tien hoor </w:t>
                            </w:r>
                          </w:p>
                          <w:p w14:paraId="0523729C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 hebben. (Er zit ook 80 cent bij)</w:t>
                            </w:r>
                          </w:p>
                          <w:p w14:paraId="3BF0771B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k hoop er alsnog graag één te ontvangen.</w:t>
                            </w:r>
                          </w:p>
                          <w:p w14:paraId="131615A3" w14:textId="77777777" w:rsidR="008A5B5F" w:rsidRDefault="008A5B5F" w:rsidP="009B4D98">
                            <w:pPr>
                              <w:pStyle w:val="Geenafstand"/>
                              <w:rPr>
                                <w:rFonts w:ascii="Verdana" w:hAnsi="Verdana"/>
                              </w:rPr>
                            </w:pPr>
                            <w:r w:rsidRPr="009A315C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5148C4FD" w14:textId="77777777" w:rsidR="008A5B5F" w:rsidRPr="00B05ACA" w:rsidRDefault="008A5B5F" w:rsidP="009B4D98">
                            <w:pPr>
                              <w:pStyle w:val="Geenafstan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05A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Met vriendelijke groeten, XXX</w:t>
                            </w:r>
                          </w:p>
                          <w:p w14:paraId="6FB9EF48" w14:textId="77777777" w:rsidR="008A5B5F" w:rsidRDefault="008A5B5F" w:rsidP="009B4D98">
                            <w:r w:rsidRPr="00B05ACA">
                              <w:t xml:space="preserve">  </w:t>
                            </w:r>
                            <w:r>
                              <w:t>&lt;adres leerlin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2in;margin-top:1.7pt;width:3in;height:2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" filled="f" strokecolor="black [3213]">
                <v:textbox>
                  <w:txbxContent>
                    <w:p w14:paraId="19DDB393" w14:textId="3E334156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93EC001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758C9A5" w14:textId="5EBF8ABE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eachte firma smikkel,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Breda juni 09</w:t>
                      </w:r>
                    </w:p>
                    <w:p w14:paraId="143C8C45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1DDF7EC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Toen ik las over de actie was ik meteen aan</w:t>
                      </w:r>
                    </w:p>
                    <w:p w14:paraId="6B7D1629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het sparen. Ik had al 8 punten en de</w:t>
                      </w:r>
                    </w:p>
                    <w:p w14:paraId="38C825CC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actie is nog niet voorbij.</w:t>
                      </w:r>
                    </w:p>
                    <w:p w14:paraId="715EC32C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k wil de cd </w:t>
                      </w:r>
                      <w:proofErr w:type="spellStart"/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hééél</w:t>
                      </w:r>
                      <w:proofErr w:type="spellEnd"/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erg graag!</w:t>
                      </w:r>
                    </w:p>
                    <w:p w14:paraId="5B725470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Maar de spaarpunten zijn op.</w:t>
                      </w:r>
                    </w:p>
                    <w:p w14:paraId="4C1E246E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Ik heb op elke verpakking gezocht in zoveel</w:t>
                      </w:r>
                    </w:p>
                    <w:p w14:paraId="2DF7E2EF" w14:textId="37DB5106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mogelijk winkels, zelfs aan de andere kant va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het land! maar helaas waren ze echt op.</w:t>
                      </w:r>
                    </w:p>
                    <w:p w14:paraId="19C9AE90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k heb er nog twee </w:t>
                      </w:r>
                      <w:proofErr w:type="spellStart"/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gewonen</w:t>
                      </w:r>
                      <w:proofErr w:type="spellEnd"/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verpakkingen</w:t>
                      </w:r>
                    </w:p>
                    <w:p w14:paraId="693A8594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bij gedaan om te bewijzen dat ik er tien hoor </w:t>
                      </w:r>
                    </w:p>
                    <w:p w14:paraId="0523729C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te hebben. (Er zit ook 80 cent bij)</w:t>
                      </w:r>
                    </w:p>
                    <w:p w14:paraId="3BF0771B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>Ik hoop er alsnog graag één te ontvangen.</w:t>
                      </w:r>
                    </w:p>
                    <w:p w14:paraId="131615A3" w14:textId="77777777" w:rsidR="008A5B5F" w:rsidRDefault="008A5B5F" w:rsidP="009B4D98">
                      <w:pPr>
                        <w:pStyle w:val="Geenafstand"/>
                        <w:rPr>
                          <w:rFonts w:ascii="Verdana" w:hAnsi="Verdana"/>
                        </w:rPr>
                      </w:pPr>
                      <w:r w:rsidRPr="009A315C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5148C4FD" w14:textId="77777777" w:rsidR="008A5B5F" w:rsidRPr="00B05ACA" w:rsidRDefault="008A5B5F" w:rsidP="009B4D98">
                      <w:pPr>
                        <w:pStyle w:val="Geenafstan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05AC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Met vriendelijke groeten, XXX</w:t>
                      </w:r>
                    </w:p>
                    <w:p w14:paraId="6FB9EF48" w14:textId="77777777" w:rsidR="008A5B5F" w:rsidRDefault="008A5B5F" w:rsidP="009B4D98">
                      <w:r w:rsidRPr="00B05ACA">
                        <w:t xml:space="preserve">  </w:t>
                      </w:r>
                      <w:r>
                        <w:t>&lt;adres leerlin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D98"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403C0" wp14:editId="3A9B45A2">
                <wp:simplePos x="0" y="0"/>
                <wp:positionH relativeFrom="column">
                  <wp:posOffset>-457200</wp:posOffset>
                </wp:positionH>
                <wp:positionV relativeFrom="paragraph">
                  <wp:posOffset>21590</wp:posOffset>
                </wp:positionV>
                <wp:extent cx="2057400" cy="22860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150E" w14:textId="7F1DD43C" w:rsidR="008A5B5F" w:rsidRPr="00153FCA" w:rsidRDefault="008A5B5F" w:rsidP="00587C8A">
                            <w:r w:rsidRPr="00153FCA">
                              <w:tab/>
                            </w:r>
                            <w:r w:rsidRPr="00153FCA">
                              <w:tab/>
                            </w:r>
                            <w:r w:rsidRPr="00153FCA">
                              <w:tab/>
                            </w:r>
                          </w:p>
                          <w:p w14:paraId="0CF08B50" w14:textId="77777777" w:rsidR="008A5B5F" w:rsidRPr="00153FCA" w:rsidRDefault="008A5B5F" w:rsidP="00587C8A"/>
                          <w:p w14:paraId="031D2BA5" w14:textId="77777777" w:rsidR="008A5B5F" w:rsidRPr="00153FCA" w:rsidRDefault="008A5B5F" w:rsidP="00587C8A">
                            <w:pPr>
                              <w:pStyle w:val="Plattetek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k heb een vraag aan smikkel.</w:t>
                            </w:r>
                          </w:p>
                          <w:p w14:paraId="11201988" w14:textId="77777777" w:rsidR="008A5B5F" w:rsidRPr="00153FCA" w:rsidRDefault="008A5B5F" w:rsidP="00587C8A">
                            <w:pPr>
                              <w:pStyle w:val="Plattetek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u ik heb 8 punten maar in alle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winkels kan ik er geen meer krijgen en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het is nog geen 15 juli.</w:t>
                            </w:r>
                          </w:p>
                          <w:p w14:paraId="17803FEB" w14:textId="77777777" w:rsidR="008A5B5F" w:rsidRPr="00153FCA" w:rsidRDefault="008A5B5F" w:rsidP="00587C8A">
                            <w:pPr>
                              <w:pStyle w:val="Plattetek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 ik wil een cd.</w:t>
                            </w:r>
                          </w:p>
                          <w:p w14:paraId="2E20C5C2" w14:textId="77777777" w:rsidR="008A5B5F" w:rsidRPr="00153FCA" w:rsidRDefault="008A5B5F" w:rsidP="00587C8A">
                            <w:pPr>
                              <w:pStyle w:val="Plattetek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k wil u vraag of ik dan nog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een cd krijg wilt u mij dat laten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weten als ik hem wel of niet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krijg.</w:t>
                            </w:r>
                          </w:p>
                          <w:p w14:paraId="3A4F5D79" w14:textId="77777777" w:rsidR="008A5B5F" w:rsidRPr="00153FCA" w:rsidRDefault="008A5B5F" w:rsidP="00587C8A">
                            <w:pPr>
                              <w:pStyle w:val="Plattetek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1C1B510" w14:textId="77777777" w:rsidR="008A5B5F" w:rsidRPr="00153FCA" w:rsidRDefault="008A5B5F" w:rsidP="00587C8A">
                            <w:r w:rsidRPr="00153FCA">
                              <w:tab/>
                              <w:t>Groetj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5.95pt;margin-top:1.7pt;width:162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" filled="f" strokecolor="black [3213]">
                <v:textbox>
                  <w:txbxContent>
                    <w:p w14:paraId="45EC150E" w14:textId="7F1DD43C" w:rsidR="008A5B5F" w:rsidRPr="00153FCA" w:rsidRDefault="008A5B5F" w:rsidP="00587C8A">
                      <w:r w:rsidRPr="00153FCA">
                        <w:tab/>
                      </w:r>
                      <w:r w:rsidRPr="00153FCA">
                        <w:tab/>
                      </w:r>
                      <w:r w:rsidRPr="00153FCA">
                        <w:tab/>
                      </w:r>
                    </w:p>
                    <w:p w14:paraId="0CF08B50" w14:textId="77777777" w:rsidR="008A5B5F" w:rsidRPr="00153FCA" w:rsidRDefault="008A5B5F" w:rsidP="00587C8A"/>
                    <w:p w14:paraId="031D2BA5" w14:textId="77777777" w:rsidR="008A5B5F" w:rsidRPr="00153FCA" w:rsidRDefault="008A5B5F" w:rsidP="00587C8A">
                      <w:pPr>
                        <w:pStyle w:val="Plattetek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t>Ik heb een vraag aan smikkel.</w:t>
                      </w:r>
                    </w:p>
                    <w:p w14:paraId="11201988" w14:textId="77777777" w:rsidR="008A5B5F" w:rsidRPr="00153FCA" w:rsidRDefault="008A5B5F" w:rsidP="00587C8A">
                      <w:pPr>
                        <w:pStyle w:val="Plattetek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t>Nu ik heb 8 punten maar in alle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winkels kan ik er geen meer krijgen en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het is nog geen 15 juli.</w:t>
                      </w:r>
                    </w:p>
                    <w:p w14:paraId="17803FEB" w14:textId="77777777" w:rsidR="008A5B5F" w:rsidRPr="00153FCA" w:rsidRDefault="008A5B5F" w:rsidP="00587C8A">
                      <w:pPr>
                        <w:pStyle w:val="Plattetek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t>En ik wil een cd.</w:t>
                      </w:r>
                    </w:p>
                    <w:p w14:paraId="2E20C5C2" w14:textId="77777777" w:rsidR="008A5B5F" w:rsidRPr="00153FCA" w:rsidRDefault="008A5B5F" w:rsidP="00587C8A">
                      <w:pPr>
                        <w:pStyle w:val="Plattetek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t>Ik wil u vraag of ik dan nog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een cd krijg wilt u mij dat laten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weten als ik hem wel of niet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krijg.</w:t>
                      </w:r>
                    </w:p>
                    <w:p w14:paraId="3A4F5D79" w14:textId="77777777" w:rsidR="008A5B5F" w:rsidRPr="00153FCA" w:rsidRDefault="008A5B5F" w:rsidP="00587C8A">
                      <w:pPr>
                        <w:pStyle w:val="Plattetek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1C1B510" w14:textId="77777777" w:rsidR="008A5B5F" w:rsidRPr="00153FCA" w:rsidRDefault="008A5B5F" w:rsidP="00587C8A">
                      <w:r w:rsidRPr="00153FCA">
                        <w:tab/>
                        <w:t>Groetj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63336" w14:textId="77777777" w:rsidR="00587C8A" w:rsidRPr="00A82B20" w:rsidRDefault="00587C8A" w:rsidP="00587C8A"/>
    <w:p w14:paraId="64577768" w14:textId="77777777" w:rsidR="00587C8A" w:rsidRPr="00A82B20" w:rsidRDefault="00587C8A" w:rsidP="00587C8A"/>
    <w:p w14:paraId="0A8CB3FD" w14:textId="77777777" w:rsidR="00587C8A" w:rsidRPr="00A82B20" w:rsidRDefault="00587C8A" w:rsidP="00587C8A"/>
    <w:p w14:paraId="52E1B744" w14:textId="77777777" w:rsidR="00587C8A" w:rsidRPr="00A82B20" w:rsidRDefault="00587C8A" w:rsidP="00587C8A"/>
    <w:p w14:paraId="38409B0C" w14:textId="39BE63C9" w:rsidR="00587C8A" w:rsidRPr="00A82B20" w:rsidRDefault="005E38D9" w:rsidP="00587C8A"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0E910" wp14:editId="7531F478">
                <wp:simplePos x="0" y="0"/>
                <wp:positionH relativeFrom="column">
                  <wp:posOffset>88900</wp:posOffset>
                </wp:positionH>
                <wp:positionV relativeFrom="paragraph">
                  <wp:posOffset>290195</wp:posOffset>
                </wp:positionV>
                <wp:extent cx="2400300" cy="24003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401F" w14:textId="36640898" w:rsidR="008A5B5F" w:rsidRPr="00153FCA" w:rsidRDefault="008A5B5F" w:rsidP="00587C8A">
                            <w:r>
                              <w:tab/>
                            </w:r>
                            <w:r w:rsidRPr="00153FCA">
                              <w:tab/>
                            </w:r>
                            <w:r w:rsidRPr="00153FCA">
                              <w:tab/>
                            </w:r>
                            <w:r w:rsidRPr="00153FCA">
                              <w:tab/>
                            </w:r>
                          </w:p>
                          <w:p w14:paraId="241FA9D3" w14:textId="77777777" w:rsidR="008A5B5F" w:rsidRPr="00153FCA" w:rsidRDefault="008A5B5F" w:rsidP="00587C8A"/>
                          <w:p w14:paraId="6DC2BED8" w14:textId="77777777" w:rsidR="008A5B5F" w:rsidRPr="00153FCA" w:rsidRDefault="008A5B5F" w:rsidP="00587C8A">
                            <w:pPr>
                              <w:pStyle w:val="Plattetek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este firma Smikkel</w:t>
                            </w:r>
                          </w:p>
                          <w:p w14:paraId="63205156" w14:textId="77777777" w:rsidR="008A5B5F" w:rsidRPr="00153FCA" w:rsidRDefault="008A5B5F" w:rsidP="00587C8A">
                            <w:pPr>
                              <w:pStyle w:val="Plattetek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k wil helel graag zo’n CD. Ik heb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er ook voor gespaard maar helaas heb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ik maar 8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unten dat is niet genoeg</w:t>
                            </w: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maar ik stuur er ook wikkels bij.</w:t>
                            </w:r>
                          </w:p>
                          <w:p w14:paraId="69DD4D98" w14:textId="77777777" w:rsidR="008A5B5F" w:rsidRPr="00153FCA" w:rsidRDefault="008A5B5F" w:rsidP="00587C8A">
                            <w:pPr>
                              <w:pStyle w:val="Plattetek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ilt u a.u.b er over nadenken.</w:t>
                            </w:r>
                          </w:p>
                          <w:p w14:paraId="69F6BC00" w14:textId="77777777" w:rsidR="008A5B5F" w:rsidRPr="00153FCA" w:rsidRDefault="008A5B5F" w:rsidP="00587C8A">
                            <w:pPr>
                              <w:pStyle w:val="Plattetek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53FC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vast bedankt</w:t>
                            </w:r>
                          </w:p>
                          <w:p w14:paraId="3997288A" w14:textId="77777777" w:rsidR="008A5B5F" w:rsidRPr="00153FCA" w:rsidRDefault="008A5B5F" w:rsidP="00587C8A">
                            <w:r w:rsidRPr="00153FCA">
                              <w:t>&lt;naam leerling&gt;</w:t>
                            </w:r>
                          </w:p>
                          <w:p w14:paraId="76FAF61E" w14:textId="77777777" w:rsidR="008A5B5F" w:rsidRPr="00153FCA" w:rsidRDefault="008A5B5F" w:rsidP="00587C8A"/>
                          <w:p w14:paraId="14C0E1C0" w14:textId="77777777" w:rsidR="008A5B5F" w:rsidRPr="00153FCA" w:rsidRDefault="008A5B5F" w:rsidP="00587C8A">
                            <w:r w:rsidRPr="00153FCA">
                              <w:t>&lt;adres leerling&gt;</w:t>
                            </w:r>
                          </w:p>
                          <w:p w14:paraId="46A1382C" w14:textId="77777777" w:rsidR="008A5B5F" w:rsidRPr="00153FCA" w:rsidRDefault="008A5B5F" w:rsidP="00587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pt;margin-top:22.85pt;width:189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" filled="f" strokecolor="black [3213]">
                <v:textbox>
                  <w:txbxContent>
                    <w:p w14:paraId="37E3401F" w14:textId="36640898" w:rsidR="008A5B5F" w:rsidRPr="00153FCA" w:rsidRDefault="008A5B5F" w:rsidP="00587C8A">
                      <w:r>
                        <w:tab/>
                      </w:r>
                      <w:r w:rsidRPr="00153FCA">
                        <w:tab/>
                      </w:r>
                      <w:r w:rsidRPr="00153FCA">
                        <w:tab/>
                      </w:r>
                      <w:r w:rsidRPr="00153FCA">
                        <w:tab/>
                      </w:r>
                    </w:p>
                    <w:p w14:paraId="241FA9D3" w14:textId="77777777" w:rsidR="008A5B5F" w:rsidRPr="00153FCA" w:rsidRDefault="008A5B5F" w:rsidP="00587C8A"/>
                    <w:p w14:paraId="6DC2BED8" w14:textId="77777777" w:rsidR="008A5B5F" w:rsidRPr="00153FCA" w:rsidRDefault="008A5B5F" w:rsidP="00587C8A">
                      <w:pPr>
                        <w:pStyle w:val="Plattetek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t>Beste firma Smikkel</w:t>
                      </w:r>
                    </w:p>
                    <w:p w14:paraId="63205156" w14:textId="77777777" w:rsidR="008A5B5F" w:rsidRPr="00153FCA" w:rsidRDefault="008A5B5F" w:rsidP="00587C8A">
                      <w:pPr>
                        <w:pStyle w:val="Plattetek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t>Ik wil helel graag zo’n CD. Ik heb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er ook voor gespaard maar helaas heb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ik maar 8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munten dat is niet genoeg</w:t>
                      </w: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maar ik stuur er ook wikkels bij.</w:t>
                      </w:r>
                    </w:p>
                    <w:p w14:paraId="69DD4D98" w14:textId="77777777" w:rsidR="008A5B5F" w:rsidRPr="00153FCA" w:rsidRDefault="008A5B5F" w:rsidP="00587C8A">
                      <w:pPr>
                        <w:pStyle w:val="Plattetek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t>Wilt u a.u.b er over nadenken.</w:t>
                      </w:r>
                    </w:p>
                    <w:p w14:paraId="69F6BC00" w14:textId="77777777" w:rsidR="008A5B5F" w:rsidRPr="00153FCA" w:rsidRDefault="008A5B5F" w:rsidP="00587C8A">
                      <w:pPr>
                        <w:pStyle w:val="Plattetek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53FCA">
                        <w:rPr>
                          <w:rFonts w:ascii="Arial" w:hAnsi="Arial"/>
                          <w:sz w:val="20"/>
                          <w:szCs w:val="20"/>
                        </w:rPr>
                        <w:t>Alvast bedankt</w:t>
                      </w:r>
                    </w:p>
                    <w:p w14:paraId="3997288A" w14:textId="77777777" w:rsidR="008A5B5F" w:rsidRPr="00153FCA" w:rsidRDefault="008A5B5F" w:rsidP="00587C8A">
                      <w:r w:rsidRPr="00153FCA">
                        <w:t>&lt;naam leerling&gt;</w:t>
                      </w:r>
                    </w:p>
                    <w:p w14:paraId="76FAF61E" w14:textId="77777777" w:rsidR="008A5B5F" w:rsidRPr="00153FCA" w:rsidRDefault="008A5B5F" w:rsidP="00587C8A"/>
                    <w:p w14:paraId="14C0E1C0" w14:textId="77777777" w:rsidR="008A5B5F" w:rsidRPr="00153FCA" w:rsidRDefault="008A5B5F" w:rsidP="00587C8A">
                      <w:r w:rsidRPr="00153FCA">
                        <w:t>&lt;adres leerling&gt;</w:t>
                      </w:r>
                    </w:p>
                    <w:p w14:paraId="46A1382C" w14:textId="77777777" w:rsidR="008A5B5F" w:rsidRPr="00153FCA" w:rsidRDefault="008A5B5F" w:rsidP="00587C8A"/>
                  </w:txbxContent>
                </v:textbox>
                <w10:wrap type="square"/>
              </v:shape>
            </w:pict>
          </mc:Fallback>
        </mc:AlternateContent>
      </w:r>
      <w:r w:rsidR="009B4D98"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20F09" wp14:editId="7669A282">
                <wp:simplePos x="0" y="0"/>
                <wp:positionH relativeFrom="column">
                  <wp:posOffset>5689600</wp:posOffset>
                </wp:positionH>
                <wp:positionV relativeFrom="paragraph">
                  <wp:posOffset>173990</wp:posOffset>
                </wp:positionV>
                <wp:extent cx="3314700" cy="3086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D002" w14:textId="460B651F" w:rsidR="008A5B5F" w:rsidRPr="00080909" w:rsidRDefault="008A5B5F" w:rsidP="00587C8A"/>
                          <w:p w14:paraId="203FA901" w14:textId="77777777" w:rsidR="008A5B5F" w:rsidRPr="00080909" w:rsidRDefault="008A5B5F" w:rsidP="00587C8A"/>
                          <w:p w14:paraId="454361C1" w14:textId="77777777" w:rsidR="008A5B5F" w:rsidRPr="00080909" w:rsidRDefault="008A5B5F" w:rsidP="00587C8A">
                            <w:r w:rsidRPr="00080909">
                              <w:t>Beste meneer,</w:t>
                            </w:r>
                          </w:p>
                          <w:p w14:paraId="450A1383" w14:textId="77777777" w:rsidR="008A5B5F" w:rsidRPr="00080909" w:rsidRDefault="008A5B5F" w:rsidP="00587C8A"/>
                          <w:p w14:paraId="2E9B5FBC" w14:textId="77777777" w:rsidR="008A5B5F" w:rsidRPr="00080909" w:rsidRDefault="008A5B5F" w:rsidP="00587C8A">
                            <w:r w:rsidRPr="00080909">
                              <w:t>Ik heb meegedaan aan de spaaractie en heb 8</w:t>
                            </w:r>
                          </w:p>
                          <w:p w14:paraId="19B46C4B" w14:textId="77777777" w:rsidR="008A5B5F" w:rsidRPr="00080909" w:rsidRDefault="008A5B5F" w:rsidP="00587C8A">
                            <w:r w:rsidRPr="00080909">
                              <w:t xml:space="preserve">punten verzameld, het is nog geen 15 juli en er zitten </w:t>
                            </w:r>
                          </w:p>
                          <w:p w14:paraId="39AB272E" w14:textId="77777777" w:rsidR="008A5B5F" w:rsidRPr="00080909" w:rsidRDefault="008A5B5F" w:rsidP="00587C8A">
                            <w:r w:rsidRPr="00080909">
                              <w:t>geen spaarpunten meer op de wikkels terwijl er nog zat zijn.</w:t>
                            </w:r>
                          </w:p>
                          <w:p w14:paraId="760AD072" w14:textId="77777777" w:rsidR="008A5B5F" w:rsidRPr="00080909" w:rsidRDefault="008A5B5F" w:rsidP="00587C8A">
                            <w:r w:rsidRPr="00080909">
                              <w:t xml:space="preserve">Ik heb repen gekocht en ik stuur er maar 2 op zonder </w:t>
                            </w:r>
                          </w:p>
                          <w:p w14:paraId="17EBA339" w14:textId="77777777" w:rsidR="008A5B5F" w:rsidRPr="00080909" w:rsidRDefault="008A5B5F" w:rsidP="00587C8A">
                            <w:r w:rsidRPr="00080909">
                              <w:t>punten. Zou ik alstublieft ook nog zo’n cd mogen.</w:t>
                            </w:r>
                          </w:p>
                          <w:p w14:paraId="45E17449" w14:textId="77777777" w:rsidR="008A5B5F" w:rsidRPr="00080909" w:rsidRDefault="008A5B5F" w:rsidP="00587C8A">
                            <w:r w:rsidRPr="00080909">
                              <w:t>Ik wil er zo graag een en er zaten er geen meer</w:t>
                            </w:r>
                          </w:p>
                          <w:p w14:paraId="7536DF4C" w14:textId="77777777" w:rsidR="008A5B5F" w:rsidRDefault="008A5B5F" w:rsidP="00587C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080909">
                              <w:t>op. Dus ik ben ook niet aan de 10 zegels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Pr="00335B30">
                              <w:t>kunnen</w:t>
                            </w:r>
                          </w:p>
                          <w:p w14:paraId="55214B16" w14:textId="77777777" w:rsidR="008A5B5F" w:rsidRPr="00080909" w:rsidRDefault="008A5B5F" w:rsidP="00587C8A">
                            <w:r w:rsidRPr="00080909">
                              <w:t>komen. Ik zou zeer blij zijn als u hem zou opsturen.</w:t>
                            </w:r>
                          </w:p>
                          <w:p w14:paraId="794A7B28" w14:textId="77777777" w:rsidR="008A5B5F" w:rsidRPr="00080909" w:rsidRDefault="008A5B5F" w:rsidP="00587C8A">
                            <w:r w:rsidRPr="00080909">
                              <w:t>Want ik kan nou wel blijven zoeken naar die repen</w:t>
                            </w:r>
                          </w:p>
                          <w:p w14:paraId="3963AA83" w14:textId="77777777" w:rsidR="008A5B5F" w:rsidRPr="00080909" w:rsidRDefault="008A5B5F" w:rsidP="00587C8A">
                            <w:r w:rsidRPr="00080909">
                              <w:t>ik zou er veel vinden: maar wel zonder punten.</w:t>
                            </w:r>
                          </w:p>
                          <w:p w14:paraId="3F913C88" w14:textId="77777777" w:rsidR="008A5B5F" w:rsidRPr="00080909" w:rsidRDefault="008A5B5F" w:rsidP="00587C8A"/>
                          <w:p w14:paraId="41CBF82F" w14:textId="77777777" w:rsidR="008A5B5F" w:rsidRPr="00080909" w:rsidRDefault="008A5B5F" w:rsidP="00587C8A">
                            <w:r w:rsidRPr="00080909">
                              <w:t>Met vriendelijke groet</w:t>
                            </w:r>
                          </w:p>
                          <w:p w14:paraId="48FD078E" w14:textId="77777777" w:rsidR="008A5B5F" w:rsidRPr="00080909" w:rsidRDefault="008A5B5F" w:rsidP="00587C8A">
                            <w:r w:rsidRPr="00080909">
                              <w:t>&lt;naam leerling&gt;</w:t>
                            </w:r>
                          </w:p>
                          <w:p w14:paraId="2E179C51" w14:textId="77777777" w:rsidR="008A5B5F" w:rsidRDefault="008A5B5F" w:rsidP="00587C8A">
                            <w:r>
                              <w:t>&lt;adres leerlin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48pt;margin-top:13.7pt;width:261pt;height:2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" filled="f" strokecolor="black [3213]">
                <v:textbox>
                  <w:txbxContent>
                    <w:p w14:paraId="2FB3D002" w14:textId="460B651F" w:rsidR="008A5B5F" w:rsidRPr="00080909" w:rsidRDefault="008A5B5F" w:rsidP="00587C8A"/>
                    <w:p w14:paraId="203FA901" w14:textId="77777777" w:rsidR="008A5B5F" w:rsidRPr="00080909" w:rsidRDefault="008A5B5F" w:rsidP="00587C8A"/>
                    <w:p w14:paraId="454361C1" w14:textId="77777777" w:rsidR="008A5B5F" w:rsidRPr="00080909" w:rsidRDefault="008A5B5F" w:rsidP="00587C8A">
                      <w:r w:rsidRPr="00080909">
                        <w:t>Beste meneer,</w:t>
                      </w:r>
                    </w:p>
                    <w:p w14:paraId="450A1383" w14:textId="77777777" w:rsidR="008A5B5F" w:rsidRPr="00080909" w:rsidRDefault="008A5B5F" w:rsidP="00587C8A"/>
                    <w:p w14:paraId="2E9B5FBC" w14:textId="77777777" w:rsidR="008A5B5F" w:rsidRPr="00080909" w:rsidRDefault="008A5B5F" w:rsidP="00587C8A">
                      <w:r w:rsidRPr="00080909">
                        <w:t>Ik heb meegedaan aan de spaaractie en heb 8</w:t>
                      </w:r>
                    </w:p>
                    <w:p w14:paraId="19B46C4B" w14:textId="77777777" w:rsidR="008A5B5F" w:rsidRPr="00080909" w:rsidRDefault="008A5B5F" w:rsidP="00587C8A">
                      <w:r w:rsidRPr="00080909">
                        <w:t xml:space="preserve">punten verzameld, het is nog geen 15 juli en er zitten </w:t>
                      </w:r>
                    </w:p>
                    <w:p w14:paraId="39AB272E" w14:textId="77777777" w:rsidR="008A5B5F" w:rsidRPr="00080909" w:rsidRDefault="008A5B5F" w:rsidP="00587C8A">
                      <w:r w:rsidRPr="00080909">
                        <w:t>geen spaarpunten meer op de wikkels terwijl er nog zat zijn.</w:t>
                      </w:r>
                    </w:p>
                    <w:p w14:paraId="760AD072" w14:textId="77777777" w:rsidR="008A5B5F" w:rsidRPr="00080909" w:rsidRDefault="008A5B5F" w:rsidP="00587C8A">
                      <w:r w:rsidRPr="00080909">
                        <w:t xml:space="preserve">Ik heb repen gekocht en ik stuur er maar 2 op zonder </w:t>
                      </w:r>
                    </w:p>
                    <w:p w14:paraId="17EBA339" w14:textId="77777777" w:rsidR="008A5B5F" w:rsidRPr="00080909" w:rsidRDefault="008A5B5F" w:rsidP="00587C8A">
                      <w:r w:rsidRPr="00080909">
                        <w:t>punten. Zou ik alstublieft ook nog zo’n cd mogen.</w:t>
                      </w:r>
                    </w:p>
                    <w:p w14:paraId="45E17449" w14:textId="77777777" w:rsidR="008A5B5F" w:rsidRPr="00080909" w:rsidRDefault="008A5B5F" w:rsidP="00587C8A">
                      <w:r w:rsidRPr="00080909">
                        <w:t>Ik wil er zo graag een en er zaten er geen meer</w:t>
                      </w:r>
                    </w:p>
                    <w:p w14:paraId="7536DF4C" w14:textId="77777777" w:rsidR="008A5B5F" w:rsidRDefault="008A5B5F" w:rsidP="00587C8A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080909">
                        <w:t>op. Dus ik ben ook niet aan de 10 zegels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Pr="00335B30">
                        <w:t>kunnen</w:t>
                      </w:r>
                    </w:p>
                    <w:p w14:paraId="55214B16" w14:textId="77777777" w:rsidR="008A5B5F" w:rsidRPr="00080909" w:rsidRDefault="008A5B5F" w:rsidP="00587C8A">
                      <w:r w:rsidRPr="00080909">
                        <w:t>komen. Ik zou zeer blij zijn als u hem zou opsturen.</w:t>
                      </w:r>
                    </w:p>
                    <w:p w14:paraId="794A7B28" w14:textId="77777777" w:rsidR="008A5B5F" w:rsidRPr="00080909" w:rsidRDefault="008A5B5F" w:rsidP="00587C8A">
                      <w:r w:rsidRPr="00080909">
                        <w:t>Want ik kan nou wel blijven zoeken naar die repen</w:t>
                      </w:r>
                    </w:p>
                    <w:p w14:paraId="3963AA83" w14:textId="77777777" w:rsidR="008A5B5F" w:rsidRPr="00080909" w:rsidRDefault="008A5B5F" w:rsidP="00587C8A">
                      <w:r w:rsidRPr="00080909">
                        <w:t>ik zou er veel vinden: maar wel zonder punten.</w:t>
                      </w:r>
                    </w:p>
                    <w:p w14:paraId="3F913C88" w14:textId="77777777" w:rsidR="008A5B5F" w:rsidRPr="00080909" w:rsidRDefault="008A5B5F" w:rsidP="00587C8A"/>
                    <w:p w14:paraId="41CBF82F" w14:textId="77777777" w:rsidR="008A5B5F" w:rsidRPr="00080909" w:rsidRDefault="008A5B5F" w:rsidP="00587C8A">
                      <w:r w:rsidRPr="00080909">
                        <w:t>Met vriendelijke groet</w:t>
                      </w:r>
                    </w:p>
                    <w:p w14:paraId="48FD078E" w14:textId="77777777" w:rsidR="008A5B5F" w:rsidRPr="00080909" w:rsidRDefault="008A5B5F" w:rsidP="00587C8A">
                      <w:r w:rsidRPr="00080909">
                        <w:t>&lt;naam leerling&gt;</w:t>
                      </w:r>
                    </w:p>
                    <w:p w14:paraId="2E179C51" w14:textId="77777777" w:rsidR="008A5B5F" w:rsidRDefault="008A5B5F" w:rsidP="00587C8A">
                      <w:r>
                        <w:t>&lt;adres leerling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8F20E" w14:textId="77777777" w:rsidR="00587C8A" w:rsidRPr="00A82B20" w:rsidRDefault="009B4D98" w:rsidP="00587C8A"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39390" wp14:editId="6EFF245A">
                <wp:simplePos x="0" y="0"/>
                <wp:positionH relativeFrom="column">
                  <wp:posOffset>4965700</wp:posOffset>
                </wp:positionH>
                <wp:positionV relativeFrom="paragraph">
                  <wp:posOffset>2066290</wp:posOffset>
                </wp:positionV>
                <wp:extent cx="0" cy="34290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162.7pt" to="391pt,4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3B3E0" wp14:editId="50E22797">
                <wp:simplePos x="0" y="0"/>
                <wp:positionH relativeFrom="column">
                  <wp:posOffset>800100</wp:posOffset>
                </wp:positionH>
                <wp:positionV relativeFrom="paragraph">
                  <wp:posOffset>1393190</wp:posOffset>
                </wp:positionV>
                <wp:extent cx="0" cy="41148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109.7pt" to="63pt,43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1DBABCA2" w14:textId="77777777" w:rsidR="00587C8A" w:rsidRPr="00A82B20" w:rsidRDefault="00587C8A" w:rsidP="00587C8A"/>
    <w:p w14:paraId="1FE35983" w14:textId="77777777" w:rsidR="00587C8A" w:rsidRPr="00A82B20" w:rsidRDefault="009B4D98" w:rsidP="00587C8A"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0E369" wp14:editId="5EFD856A">
                <wp:simplePos x="0" y="0"/>
                <wp:positionH relativeFrom="column">
                  <wp:posOffset>12344400</wp:posOffset>
                </wp:positionH>
                <wp:positionV relativeFrom="paragraph">
                  <wp:posOffset>127000</wp:posOffset>
                </wp:positionV>
                <wp:extent cx="0" cy="2971800"/>
                <wp:effectExtent l="508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2pt,10pt" to="972pt,24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D518C" wp14:editId="0F15B86E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0</wp:posOffset>
                </wp:positionV>
                <wp:extent cx="0" cy="2971800"/>
                <wp:effectExtent l="50800" t="25400" r="76200" b="762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0pt" to="252pt,24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6FEDB514" w14:textId="77777777" w:rsidR="00587C8A" w:rsidRPr="00A82B20" w:rsidRDefault="00587C8A" w:rsidP="00587C8A"/>
    <w:p w14:paraId="0D48ACD7" w14:textId="77777777" w:rsidR="00587C8A" w:rsidRPr="00A82B20" w:rsidRDefault="00587C8A" w:rsidP="00587C8A"/>
    <w:p w14:paraId="381B6F3A" w14:textId="77777777" w:rsidR="00587C8A" w:rsidRPr="00A82B20" w:rsidRDefault="00587C8A" w:rsidP="00587C8A"/>
    <w:p w14:paraId="0F86C39D" w14:textId="77777777" w:rsidR="00587C8A" w:rsidRPr="00A82B20" w:rsidRDefault="009B4D98" w:rsidP="00587C8A"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509D5" wp14:editId="73B9784B">
                <wp:simplePos x="0" y="0"/>
                <wp:positionH relativeFrom="column">
                  <wp:posOffset>8915400</wp:posOffset>
                </wp:positionH>
                <wp:positionV relativeFrom="paragraph">
                  <wp:posOffset>88900</wp:posOffset>
                </wp:positionV>
                <wp:extent cx="0" cy="2400300"/>
                <wp:effectExtent l="50800" t="25400" r="762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2pt,7pt" to="702pt,1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400B12B6" w14:textId="77777777" w:rsidR="00587C8A" w:rsidRPr="00A82B20" w:rsidRDefault="00587C8A" w:rsidP="00587C8A"/>
    <w:p w14:paraId="03D99E32" w14:textId="77777777" w:rsidR="00587C8A" w:rsidRPr="00A82B20" w:rsidRDefault="00587C8A" w:rsidP="00587C8A"/>
    <w:p w14:paraId="4E96A1FB" w14:textId="77777777" w:rsidR="00587C8A" w:rsidRPr="00A82B20" w:rsidRDefault="00587C8A" w:rsidP="00587C8A"/>
    <w:p w14:paraId="03D0EE68" w14:textId="77777777" w:rsidR="00587C8A" w:rsidRPr="00A82B20" w:rsidRDefault="00587C8A" w:rsidP="00587C8A"/>
    <w:p w14:paraId="0156C58E" w14:textId="77777777" w:rsidR="00587C8A" w:rsidRPr="00A82B20" w:rsidRDefault="00587C8A" w:rsidP="00587C8A"/>
    <w:p w14:paraId="78E58DC8" w14:textId="77777777" w:rsidR="00587C8A" w:rsidRPr="00A82B20" w:rsidRDefault="00587C8A" w:rsidP="00587C8A"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B3B2" wp14:editId="68E2663D">
                <wp:simplePos x="0" y="0"/>
                <wp:positionH relativeFrom="column">
                  <wp:posOffset>-1638300</wp:posOffset>
                </wp:positionH>
                <wp:positionV relativeFrom="paragraph">
                  <wp:posOffset>21590</wp:posOffset>
                </wp:positionV>
                <wp:extent cx="0" cy="1371600"/>
                <wp:effectExtent l="50800" t="2540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8.95pt,1.7pt" to="-128.95pt,10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9234D" wp14:editId="524C3316">
                <wp:simplePos x="0" y="0"/>
                <wp:positionH relativeFrom="column">
                  <wp:posOffset>-4597400</wp:posOffset>
                </wp:positionH>
                <wp:positionV relativeFrom="paragraph">
                  <wp:posOffset>21590</wp:posOffset>
                </wp:positionV>
                <wp:extent cx="0" cy="1373505"/>
                <wp:effectExtent l="50800" t="25400" r="76200" b="742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1.95pt,1.7pt" to="-361.95pt,10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A82B20">
        <w:rPr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0C555" wp14:editId="45AF2EC3">
                <wp:simplePos x="0" y="0"/>
                <wp:positionH relativeFrom="column">
                  <wp:posOffset>-7112000</wp:posOffset>
                </wp:positionH>
                <wp:positionV relativeFrom="paragraph">
                  <wp:posOffset>21590</wp:posOffset>
                </wp:positionV>
                <wp:extent cx="0" cy="1373505"/>
                <wp:effectExtent l="50800" t="25400" r="76200" b="742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9.95pt,1.7pt" to="-559.95pt,10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97D3084" w14:textId="77777777" w:rsidR="00587C8A" w:rsidRPr="00A82B20" w:rsidRDefault="00587C8A" w:rsidP="00587C8A"/>
    <w:p w14:paraId="72BAE488" w14:textId="77777777" w:rsidR="00587C8A" w:rsidRPr="00A82B20" w:rsidRDefault="00587C8A" w:rsidP="00587C8A"/>
    <w:p w14:paraId="06DE3889" w14:textId="77777777" w:rsidR="00587C8A" w:rsidRPr="00A82B20" w:rsidRDefault="00587C8A" w:rsidP="00587C8A">
      <w:pPr>
        <w:pBdr>
          <w:bottom w:val="single" w:sz="12" w:space="1" w:color="auto"/>
        </w:pBdr>
      </w:pPr>
    </w:p>
    <w:p w14:paraId="162B8E74" w14:textId="77777777" w:rsidR="00587C8A" w:rsidRPr="00A82B20" w:rsidRDefault="00587C8A" w:rsidP="00587C8A">
      <w:pPr>
        <w:pBdr>
          <w:bottom w:val="single" w:sz="12" w:space="1" w:color="auto"/>
        </w:pBdr>
      </w:pPr>
    </w:p>
    <w:p w14:paraId="2004B1D6" w14:textId="77777777" w:rsidR="00587C8A" w:rsidRPr="00A82B20" w:rsidRDefault="00587C8A" w:rsidP="00587C8A">
      <w:pPr>
        <w:pBdr>
          <w:bottom w:val="single" w:sz="12" w:space="1" w:color="auto"/>
        </w:pBdr>
      </w:pPr>
    </w:p>
    <w:p w14:paraId="6F273355" w14:textId="77777777" w:rsidR="00587C8A" w:rsidRPr="00A82B20" w:rsidRDefault="00587C8A" w:rsidP="00587C8A">
      <w:pPr>
        <w:pBdr>
          <w:bottom w:val="single" w:sz="12" w:space="1" w:color="auto"/>
        </w:pBdr>
      </w:pPr>
    </w:p>
    <w:p w14:paraId="4DE946DA" w14:textId="77777777" w:rsidR="00587C8A" w:rsidRPr="00A82B20" w:rsidRDefault="00587C8A" w:rsidP="00587C8A">
      <w:pPr>
        <w:pBdr>
          <w:bottom w:val="single" w:sz="12" w:space="1" w:color="auto"/>
        </w:pBdr>
      </w:pPr>
    </w:p>
    <w:p w14:paraId="09500685" w14:textId="77777777" w:rsidR="00587C8A" w:rsidRPr="00A82B20" w:rsidRDefault="00587C8A" w:rsidP="00587C8A">
      <w:pPr>
        <w:pBdr>
          <w:bottom w:val="single" w:sz="12" w:space="1" w:color="auto"/>
        </w:pBdr>
      </w:pPr>
    </w:p>
    <w:p w14:paraId="5E16D051" w14:textId="77777777" w:rsidR="00587C8A" w:rsidRPr="00A82B20" w:rsidRDefault="00587C8A" w:rsidP="00587C8A">
      <w:pPr>
        <w:pBdr>
          <w:bottom w:val="single" w:sz="12" w:space="1" w:color="auto"/>
        </w:pBdr>
      </w:pPr>
    </w:p>
    <w:p w14:paraId="2C428F84" w14:textId="77777777" w:rsidR="00587C8A" w:rsidRPr="00A82B20" w:rsidRDefault="00587C8A" w:rsidP="00587C8A"/>
    <w:p w14:paraId="10887780" w14:textId="5924EF21" w:rsidR="00587C8A" w:rsidRPr="00A82B20" w:rsidRDefault="009B4D98" w:rsidP="00587C8A">
      <w:r w:rsidRPr="00A82B20">
        <w:tab/>
        <w:t xml:space="preserve">     </w:t>
      </w:r>
      <w:r w:rsidR="00587C8A" w:rsidRPr="00A82B20">
        <w:t>70 punten</w:t>
      </w:r>
      <w:r w:rsidR="00587C8A" w:rsidRPr="00A82B20">
        <w:tab/>
      </w:r>
      <w:r w:rsidR="00587C8A" w:rsidRPr="00A82B20">
        <w:tab/>
      </w:r>
      <w:r w:rsidR="00587C8A" w:rsidRPr="00A82B20">
        <w:tab/>
      </w:r>
      <w:r w:rsidR="00B1383F" w:rsidRPr="00A82B20">
        <w:tab/>
      </w:r>
      <w:r w:rsidRPr="00A82B20">
        <w:t xml:space="preserve">      </w:t>
      </w:r>
      <w:r w:rsidR="00587C8A" w:rsidRPr="00A82B20">
        <w:t>85 punten</w:t>
      </w:r>
      <w:r w:rsidR="00587C8A" w:rsidRPr="00A82B20">
        <w:tab/>
      </w:r>
      <w:r w:rsidR="00587C8A" w:rsidRPr="00A82B20">
        <w:tab/>
      </w:r>
      <w:r w:rsidR="00587C8A" w:rsidRPr="00A82B20">
        <w:tab/>
        <w:t>100 punten (gemiddelde score)</w:t>
      </w:r>
      <w:r w:rsidR="00587C8A" w:rsidRPr="00A82B20">
        <w:tab/>
      </w:r>
      <w:r w:rsidRPr="00A82B20">
        <w:tab/>
      </w:r>
      <w:r w:rsidRPr="00A82B20">
        <w:tab/>
      </w:r>
      <w:r w:rsidRPr="00A82B20">
        <w:tab/>
        <w:t>115 punten</w:t>
      </w:r>
      <w:r w:rsidRPr="00A82B20">
        <w:tab/>
      </w:r>
      <w:r w:rsidRPr="00A82B20">
        <w:tab/>
      </w:r>
      <w:r w:rsidRPr="00A82B20">
        <w:tab/>
      </w:r>
      <w:r w:rsidRPr="00A82B20">
        <w:tab/>
      </w:r>
      <w:r w:rsidRPr="00A82B20">
        <w:tab/>
      </w:r>
      <w:r w:rsidRPr="00A82B20">
        <w:tab/>
        <w:t>130 punten</w:t>
      </w:r>
    </w:p>
    <w:p w14:paraId="5E5D13FC" w14:textId="77777777" w:rsidR="0070375F" w:rsidRPr="00A82B20" w:rsidRDefault="0070375F" w:rsidP="00587C8A"/>
    <w:sectPr w:rsidR="0070375F" w:rsidRPr="00A82B20" w:rsidSect="00473BDB">
      <w:headerReference w:type="even" r:id="rId8"/>
      <w:pgSz w:w="23820" w:h="168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DA897" w14:textId="77777777" w:rsidR="00473BDB" w:rsidRDefault="00473BDB" w:rsidP="00473BDB">
      <w:pPr>
        <w:spacing w:line="240" w:lineRule="auto"/>
      </w:pPr>
      <w:r>
        <w:separator/>
      </w:r>
    </w:p>
  </w:endnote>
  <w:endnote w:type="continuationSeparator" w:id="0">
    <w:p w14:paraId="5DA9818E" w14:textId="77777777" w:rsidR="00473BDB" w:rsidRDefault="00473BDB" w:rsidP="00473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7A6B7" w14:textId="77777777" w:rsidR="00473BDB" w:rsidRDefault="00473BDB" w:rsidP="00473BDB">
      <w:pPr>
        <w:spacing w:line="240" w:lineRule="auto"/>
      </w:pPr>
      <w:r>
        <w:separator/>
      </w:r>
    </w:p>
  </w:footnote>
  <w:footnote w:type="continuationSeparator" w:id="0">
    <w:p w14:paraId="224A4B15" w14:textId="77777777" w:rsidR="00473BDB" w:rsidRDefault="00473BDB" w:rsidP="00473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20004"/>
    </w:tblGrid>
    <w:tr w:rsidR="00473BDB" w:rsidRPr="0088634D" w14:paraId="47F123C4" w14:textId="77777777" w:rsidTr="000C3F4C">
      <w:tc>
        <w:tcPr>
          <w:tcW w:w="1152" w:type="dxa"/>
        </w:tcPr>
        <w:p w14:paraId="4A99AC47" w14:textId="77777777" w:rsidR="00473BDB" w:rsidRDefault="00473BDB">
          <w:pPr>
            <w:pStyle w:val="Koptekst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lang w:val="nl-NL"/>
            </w:rPr>
            <w:t>1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472ECC0" w14:textId="77777777" w:rsidR="00473BDB" w:rsidRDefault="00E5305B">
          <w:pPr>
            <w:pStyle w:val="Koptekst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52F4E41D9E9F1428F9914B702D7A532"/>
              </w:placeholder>
              <w:temporary/>
              <w:showingPlcHdr/>
            </w:sdtPr>
            <w:sdtEndPr/>
            <w:sdtContent>
              <w:r w:rsidR="00473BDB">
                <w:rPr>
                  <w:rFonts w:ascii="Cambria" w:hAnsi="Cambria"/>
                  <w:lang w:val="nl-NL"/>
                </w:rPr>
                <w:t>[Geef de tekst op]</w:t>
              </w:r>
            </w:sdtContent>
          </w:sdt>
        </w:p>
      </w:tc>
    </w:tr>
  </w:tbl>
  <w:p w14:paraId="765A5AA5" w14:textId="77777777" w:rsidR="00473BDB" w:rsidRDefault="00473BD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8A"/>
    <w:rsid w:val="0008505F"/>
    <w:rsid w:val="00121507"/>
    <w:rsid w:val="002800B8"/>
    <w:rsid w:val="00284204"/>
    <w:rsid w:val="00323181"/>
    <w:rsid w:val="00473BDB"/>
    <w:rsid w:val="00587C8A"/>
    <w:rsid w:val="005E38D9"/>
    <w:rsid w:val="006533C7"/>
    <w:rsid w:val="0070375F"/>
    <w:rsid w:val="007C3C47"/>
    <w:rsid w:val="008A5B5F"/>
    <w:rsid w:val="009B4D98"/>
    <w:rsid w:val="00A82B20"/>
    <w:rsid w:val="00B1383F"/>
    <w:rsid w:val="00BA20C0"/>
    <w:rsid w:val="00C106BA"/>
    <w:rsid w:val="00DF2E83"/>
    <w:rsid w:val="00E5305B"/>
    <w:rsid w:val="00E91DE9"/>
    <w:rsid w:val="00ED4031"/>
    <w:rsid w:val="00FA19B7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130E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87C8A"/>
    <w:pPr>
      <w:tabs>
        <w:tab w:val="left" w:pos="567"/>
        <w:tab w:val="left" w:pos="1134"/>
        <w:tab w:val="left" w:pos="1701"/>
      </w:tabs>
      <w:suppressAutoHyphens/>
      <w:spacing w:line="240" w:lineRule="atLeas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7C8A"/>
    <w:rPr>
      <w:rFonts w:ascii="Calibri" w:eastAsia="Calibri" w:hAnsi="Calibri" w:cs="Times New Roman"/>
      <w:sz w:val="22"/>
      <w:szCs w:val="22"/>
    </w:rPr>
  </w:style>
  <w:style w:type="paragraph" w:styleId="Plattetekst">
    <w:name w:val="Body Text"/>
    <w:basedOn w:val="Normaal"/>
    <w:link w:val="PlattetekstTeken"/>
    <w:semiHidden/>
    <w:rsid w:val="00587C8A"/>
    <w:pPr>
      <w:tabs>
        <w:tab w:val="clear" w:pos="567"/>
        <w:tab w:val="clear" w:pos="1134"/>
        <w:tab w:val="clear" w:pos="1701"/>
      </w:tabs>
      <w:suppressAutoHyphens w:val="0"/>
      <w:spacing w:line="240" w:lineRule="auto"/>
    </w:pPr>
    <w:rPr>
      <w:rFonts w:ascii="Verdana" w:hAnsi="Verdana"/>
      <w:sz w:val="22"/>
      <w:szCs w:val="24"/>
    </w:rPr>
  </w:style>
  <w:style w:type="character" w:customStyle="1" w:styleId="PlattetekstTeken">
    <w:name w:val="Platte tekst Teken"/>
    <w:basedOn w:val="Standaardalinea-lettertype"/>
    <w:link w:val="Plattetekst"/>
    <w:semiHidden/>
    <w:rsid w:val="00587C8A"/>
    <w:rPr>
      <w:rFonts w:ascii="Verdana" w:eastAsia="Times New Roman" w:hAnsi="Verdana" w:cs="Times New Roman"/>
      <w:noProof/>
      <w:sz w:val="22"/>
      <w:lang w:val="en-GB"/>
    </w:rPr>
  </w:style>
  <w:style w:type="paragraph" w:styleId="Koptekst">
    <w:name w:val="header"/>
    <w:basedOn w:val="Normaal"/>
    <w:link w:val="KoptekstTeken"/>
    <w:uiPriority w:val="99"/>
    <w:unhideWhenUsed/>
    <w:rsid w:val="00473BDB"/>
    <w:pPr>
      <w:tabs>
        <w:tab w:val="clear" w:pos="567"/>
        <w:tab w:val="clear" w:pos="1134"/>
        <w:tab w:val="clear" w:pos="1701"/>
        <w:tab w:val="center" w:pos="4703"/>
        <w:tab w:val="right" w:pos="9406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73BDB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Voettekst">
    <w:name w:val="footer"/>
    <w:basedOn w:val="Normaal"/>
    <w:link w:val="VoettekstTeken"/>
    <w:uiPriority w:val="99"/>
    <w:unhideWhenUsed/>
    <w:rsid w:val="00473BDB"/>
    <w:pPr>
      <w:tabs>
        <w:tab w:val="clear" w:pos="567"/>
        <w:tab w:val="clear" w:pos="1134"/>
        <w:tab w:val="clear" w:pos="1701"/>
        <w:tab w:val="center" w:pos="4703"/>
        <w:tab w:val="right" w:pos="9406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73BDB"/>
    <w:rPr>
      <w:rFonts w:ascii="Arial" w:eastAsia="Times New Roman" w:hAnsi="Arial" w:cs="Times New Roman"/>
      <w:noProof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87C8A"/>
    <w:pPr>
      <w:tabs>
        <w:tab w:val="left" w:pos="567"/>
        <w:tab w:val="left" w:pos="1134"/>
        <w:tab w:val="left" w:pos="1701"/>
      </w:tabs>
      <w:suppressAutoHyphens/>
      <w:spacing w:line="240" w:lineRule="atLeas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7C8A"/>
    <w:rPr>
      <w:rFonts w:ascii="Calibri" w:eastAsia="Calibri" w:hAnsi="Calibri" w:cs="Times New Roman"/>
      <w:sz w:val="22"/>
      <w:szCs w:val="22"/>
    </w:rPr>
  </w:style>
  <w:style w:type="paragraph" w:styleId="Plattetekst">
    <w:name w:val="Body Text"/>
    <w:basedOn w:val="Normaal"/>
    <w:link w:val="PlattetekstTeken"/>
    <w:semiHidden/>
    <w:rsid w:val="00587C8A"/>
    <w:pPr>
      <w:tabs>
        <w:tab w:val="clear" w:pos="567"/>
        <w:tab w:val="clear" w:pos="1134"/>
        <w:tab w:val="clear" w:pos="1701"/>
      </w:tabs>
      <w:suppressAutoHyphens w:val="0"/>
      <w:spacing w:line="240" w:lineRule="auto"/>
    </w:pPr>
    <w:rPr>
      <w:rFonts w:ascii="Verdana" w:hAnsi="Verdana"/>
      <w:sz w:val="22"/>
      <w:szCs w:val="24"/>
    </w:rPr>
  </w:style>
  <w:style w:type="character" w:customStyle="1" w:styleId="PlattetekstTeken">
    <w:name w:val="Platte tekst Teken"/>
    <w:basedOn w:val="Standaardalinea-lettertype"/>
    <w:link w:val="Plattetekst"/>
    <w:semiHidden/>
    <w:rsid w:val="00587C8A"/>
    <w:rPr>
      <w:rFonts w:ascii="Verdana" w:eastAsia="Times New Roman" w:hAnsi="Verdana" w:cs="Times New Roman"/>
      <w:noProof/>
      <w:sz w:val="22"/>
      <w:lang w:val="en-GB"/>
    </w:rPr>
  </w:style>
  <w:style w:type="paragraph" w:styleId="Koptekst">
    <w:name w:val="header"/>
    <w:basedOn w:val="Normaal"/>
    <w:link w:val="KoptekstTeken"/>
    <w:uiPriority w:val="99"/>
    <w:unhideWhenUsed/>
    <w:rsid w:val="00473BDB"/>
    <w:pPr>
      <w:tabs>
        <w:tab w:val="clear" w:pos="567"/>
        <w:tab w:val="clear" w:pos="1134"/>
        <w:tab w:val="clear" w:pos="1701"/>
        <w:tab w:val="center" w:pos="4703"/>
        <w:tab w:val="right" w:pos="9406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73BDB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Voettekst">
    <w:name w:val="footer"/>
    <w:basedOn w:val="Normaal"/>
    <w:link w:val="VoettekstTeken"/>
    <w:uiPriority w:val="99"/>
    <w:unhideWhenUsed/>
    <w:rsid w:val="00473BDB"/>
    <w:pPr>
      <w:tabs>
        <w:tab w:val="clear" w:pos="567"/>
        <w:tab w:val="clear" w:pos="1134"/>
        <w:tab w:val="clear" w:pos="1701"/>
        <w:tab w:val="center" w:pos="4703"/>
        <w:tab w:val="right" w:pos="9406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73BDB"/>
    <w:rPr>
      <w:rFonts w:ascii="Arial" w:eastAsia="Times New Roman" w:hAnsi="Arial" w:cs="Times New Roman"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2F4E41D9E9F1428F9914B702D7A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375BD-DDA4-A844-BEB0-AE3E79DA89C5}"/>
      </w:docPartPr>
      <w:docPartBody>
        <w:p w14:paraId="1D19EE80" w14:textId="51A1EFD0" w:rsidR="008B6BBC" w:rsidRDefault="007036CB" w:rsidP="007036CB">
          <w:pPr>
            <w:pStyle w:val="F52F4E41D9E9F1428F9914B702D7A532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CB"/>
    <w:rsid w:val="007036CB"/>
    <w:rsid w:val="008B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52F4E41D9E9F1428F9914B702D7A532">
    <w:name w:val="F52F4E41D9E9F1428F9914B702D7A532"/>
    <w:rsid w:val="007036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52F4E41D9E9F1428F9914B702D7A532">
    <w:name w:val="F52F4E41D9E9F1428F9914B702D7A532"/>
    <w:rsid w:val="0070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6879D-83DC-254E-ADAB-E6615A5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Bouwer</dc:creator>
  <cp:keywords/>
  <dc:description/>
  <cp:lastModifiedBy>Hanneke Liemburg</cp:lastModifiedBy>
  <cp:revision>3</cp:revision>
  <cp:lastPrinted>2013-06-24T10:34:00Z</cp:lastPrinted>
  <dcterms:created xsi:type="dcterms:W3CDTF">2013-06-24T10:36:00Z</dcterms:created>
  <dcterms:modified xsi:type="dcterms:W3CDTF">2013-06-24T10:37:00Z</dcterms:modified>
</cp:coreProperties>
</file>